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</w:t>
      </w:r>
      <w:proofErr w:type="spellStart"/>
      <w:r>
        <w:t>givename</w:t>
      </w:r>
      <w:proofErr w:type="spellEnd"/>
      <w:r>
        <w:t>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</w:t>
      </w:r>
      <w:proofErr w:type="spellStart"/>
      <w:r w:rsidR="00E441C4">
        <w:t>Eg</w:t>
      </w:r>
      <w:proofErr w:type="spellEnd"/>
      <w:r w:rsidR="00E441C4">
        <w:t xml:space="preserve"> Floor  = input(“enter data”) </w:t>
      </w:r>
      <w:proofErr w:type="spellStart"/>
      <w:r w:rsidR="00E441C4">
        <w:t>Usfloor</w:t>
      </w:r>
      <w:proofErr w:type="spellEnd"/>
      <w:r w:rsidR="00E441C4">
        <w:t xml:space="preserve"> = int(floor) + 1. Print(</w:t>
      </w:r>
      <w:proofErr w:type="spellStart"/>
      <w:r w:rsidR="00E441C4">
        <w:t>Usfloor</w:t>
      </w:r>
      <w:proofErr w:type="spellEnd"/>
      <w:r w:rsidR="00E441C4">
        <w:t>) o/p – integer value</w:t>
      </w:r>
    </w:p>
    <w:p w14:paraId="4A437823" w14:textId="46C28ACB" w:rsidR="00025564" w:rsidRDefault="00887C05" w:rsidP="00025564">
      <w:r>
        <w:t xml:space="preserve">“=” is assignment operator and == is the “equal to”. The comparison operators are usually used to solve and asking questions and thereby getting those result in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 xml:space="preserve">2 types of </w:t>
      </w:r>
      <w:proofErr w:type="spellStart"/>
      <w:r>
        <w:t>fns</w:t>
      </w:r>
      <w:proofErr w:type="spellEnd"/>
      <w:r>
        <w:t xml:space="preserve">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proofErr w:type="spellStart"/>
      <w:r w:rsidR="00A028AA">
        <w:t>remembering&amp;</w:t>
      </w:r>
      <w:r>
        <w:t>store</w:t>
      </w:r>
      <w:proofErr w:type="spellEnd"/>
      <w:r>
        <w:t xml:space="preserve"> and</w:t>
      </w:r>
      <w:r w:rsidR="00A028AA">
        <w:t xml:space="preserve"> THEN</w:t>
      </w:r>
      <w:r>
        <w:t xml:space="preserve"> reuse</w:t>
      </w:r>
      <w:r w:rsidR="00A028AA">
        <w:t xml:space="preserve"> WITH initiation/</w:t>
      </w:r>
      <w:proofErr w:type="spellStart"/>
      <w:r w:rsidR="00A028AA">
        <w:t>fn</w:t>
      </w:r>
      <w:proofErr w:type="spellEnd"/>
      <w:r w:rsidR="00A028AA">
        <w:t xml:space="preserve"> call</w:t>
      </w:r>
      <w:r>
        <w:t xml:space="preserve">. </w:t>
      </w:r>
      <w:proofErr w:type="spellStart"/>
      <w:r>
        <w:t>Eg</w:t>
      </w:r>
      <w:proofErr w:type="spellEnd"/>
      <w:r>
        <w:t xml:space="preserve"> max(). In backhand someone already wrote the </w:t>
      </w:r>
      <w:proofErr w:type="spellStart"/>
      <w:r>
        <w:t>fn</w:t>
      </w:r>
      <w:proofErr w:type="spellEnd"/>
      <w:r>
        <w:t xml:space="preserve">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15677F3A" w:rsidR="00FE0C62" w:rsidRDefault="00C67B46" w:rsidP="00025564">
      <w:r>
        <w:t xml:space="preserve">Arguments can be passed inside a function. </w:t>
      </w:r>
      <w:proofErr w:type="spellStart"/>
      <w:r>
        <w:t>Eg.</w:t>
      </w:r>
      <w:proofErr w:type="spellEnd"/>
      <w:r>
        <w:t xml:space="preserve"> Greet(Lang) here lang is a place holder. When we do a </w:t>
      </w:r>
      <w:proofErr w:type="spellStart"/>
      <w:r>
        <w:t>fn</w:t>
      </w:r>
      <w:proofErr w:type="spellEnd"/>
      <w:r>
        <w:t xml:space="preserve"> call </w:t>
      </w:r>
      <w:proofErr w:type="spellStart"/>
      <w:r>
        <w:t>ie</w:t>
      </w:r>
      <w:proofErr w:type="spellEnd"/>
      <w:r>
        <w:t xml:space="preserve"> greet(‘</w:t>
      </w:r>
      <w:proofErr w:type="spellStart"/>
      <w:r>
        <w:t>en</w:t>
      </w:r>
      <w:proofErr w:type="spellEnd"/>
      <w:r>
        <w:t xml:space="preserve">’) then lang is now </w:t>
      </w:r>
      <w:proofErr w:type="spellStart"/>
      <w:r>
        <w:t>a</w:t>
      </w:r>
      <w:proofErr w:type="spellEnd"/>
      <w:r>
        <w:t xml:space="preserve"> alias to ‘</w:t>
      </w:r>
      <w:proofErr w:type="spellStart"/>
      <w:r>
        <w:t>en</w:t>
      </w:r>
      <w:proofErr w:type="spellEnd"/>
      <w:r>
        <w:t>’ then it is used inside the function.</w:t>
      </w:r>
      <w:r w:rsidR="00E169D5">
        <w:t xml:space="preserve"> One more thing, basically, what we defined outside the function, that we initialized </w:t>
      </w:r>
      <w:proofErr w:type="spellStart"/>
      <w:r w:rsidR="00E169D5">
        <w:t>ie</w:t>
      </w:r>
      <w:proofErr w:type="spellEnd"/>
      <w:r w:rsidR="00E169D5">
        <w:t xml:space="preserve"> x and name should be used as arguments to be able to play with it.</w:t>
      </w:r>
    </w:p>
    <w:p w14:paraId="55D0B08B" w14:textId="054B4194" w:rsidR="00313C28" w:rsidRDefault="00F951FD" w:rsidP="00025564">
      <w:r>
        <w:t xml:space="preserve">Python you can explicitly iterate over a set of elements in  a list, string or tuple but in other languages you need to provide indexing. </w:t>
      </w:r>
      <w:proofErr w:type="spellStart"/>
      <w:r>
        <w:t>Ie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[3,4,5] print(</w:t>
      </w:r>
      <w:proofErr w:type="spellStart"/>
      <w:r>
        <w:t>i</w:t>
      </w:r>
      <w:proofErr w:type="spellEnd"/>
      <w:r>
        <w:t xml:space="preserve">) </w:t>
      </w:r>
    </w:p>
    <w:p w14:paraId="0376D5F8" w14:textId="33937466" w:rsidR="00E8181C" w:rsidRDefault="00E8181C" w:rsidP="00025564">
      <w:r>
        <w:t>Range [1,6] – generates a sequence from [1,2,3,4,5] but if we give print it outputs 1,2,3,4,5 downwards unless \n specified. Which is the same output as for I in [1,2,3,4,5]</w:t>
      </w:r>
    </w:p>
    <w:p w14:paraId="72256115" w14:textId="6DE82009" w:rsidR="003847A7" w:rsidRDefault="003847A7" w:rsidP="00025564">
      <w:proofErr w:type="spellStart"/>
      <w:r>
        <w:t>Srtirp</w:t>
      </w:r>
      <w:proofErr w:type="spellEnd"/>
      <w:r>
        <w:t xml:space="preserve"> excess space – </w:t>
      </w:r>
      <w:proofErr w:type="spellStart"/>
      <w:r>
        <w:t>greet.strip</w:t>
      </w:r>
      <w:proofErr w:type="spellEnd"/>
      <w:r>
        <w:t xml:space="preserve">() takes out space from left and right side of the given word but not </w:t>
      </w:r>
      <w:proofErr w:type="spellStart"/>
      <w:r>
        <w:t>inbetween</w:t>
      </w:r>
      <w:proofErr w:type="spellEnd"/>
      <w:r>
        <w:t xml:space="preserve"> the word.</w:t>
      </w:r>
    </w:p>
    <w:p w14:paraId="7BAF19E4" w14:textId="3B213986" w:rsidR="009D343F" w:rsidRDefault="009D343F" w:rsidP="00025564">
      <w:r>
        <w:lastRenderedPageBreak/>
        <w:t xml:space="preserve">File -&gt; handle = open(“qle.txt”, ‘r’) </w:t>
      </w:r>
      <w:proofErr w:type="spellStart"/>
      <w:r>
        <w:t>ie</w:t>
      </w:r>
      <w:proofErr w:type="spellEnd"/>
      <w:r>
        <w:t xml:space="preserve"> variable that you store file handle = open file  inside file name and opening mode read, write or append.</w:t>
      </w:r>
    </w:p>
    <w:p w14:paraId="4BBFD8BA" w14:textId="196B3B7F" w:rsidR="007A31EF" w:rsidRDefault="007A31EF" w:rsidP="00025564">
      <w:r>
        <w:t>Variables – have only 1 value in them. So we now introduce, list – is a collection(can put lots of things to organize them like suitcases)</w:t>
      </w:r>
    </w:p>
    <w:p w14:paraId="4F2DC637" w14:textId="270E2478" w:rsidR="00DB3F37" w:rsidRDefault="00DB3F37" w:rsidP="00025564">
      <w:r>
        <w:t xml:space="preserve">Range – returns a list of rumbers.eg; a= </w:t>
      </w:r>
      <w:proofErr w:type="spellStart"/>
      <w:r>
        <w:t>b,c,d</w:t>
      </w:r>
      <w:proofErr w:type="spellEnd"/>
      <w:r>
        <w:t xml:space="preserve">. print(range(a)) – [0,1,2]. </w:t>
      </w:r>
    </w:p>
    <w:p w14:paraId="5428BBE7" w14:textId="77777777" w:rsidR="009D343F" w:rsidRDefault="009D343F" w:rsidP="00025564"/>
    <w:p w14:paraId="17DE8ADC" w14:textId="77777777" w:rsidR="00E169D5" w:rsidRDefault="00E169D5" w:rsidP="00025564"/>
    <w:p w14:paraId="29D06CCB" w14:textId="77777777" w:rsidR="00C67B46" w:rsidRDefault="00C67B46" w:rsidP="00025564"/>
    <w:sectPr w:rsidR="00C67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13C28"/>
    <w:rsid w:val="003804E1"/>
    <w:rsid w:val="003847A7"/>
    <w:rsid w:val="00390F7C"/>
    <w:rsid w:val="00510D30"/>
    <w:rsid w:val="005236CB"/>
    <w:rsid w:val="00611073"/>
    <w:rsid w:val="006A4EAA"/>
    <w:rsid w:val="006D2AE0"/>
    <w:rsid w:val="006E1FEC"/>
    <w:rsid w:val="00715D71"/>
    <w:rsid w:val="00777475"/>
    <w:rsid w:val="007A31EF"/>
    <w:rsid w:val="007D6EAF"/>
    <w:rsid w:val="00887C05"/>
    <w:rsid w:val="008F2D17"/>
    <w:rsid w:val="009D343F"/>
    <w:rsid w:val="00A028AA"/>
    <w:rsid w:val="00A558DA"/>
    <w:rsid w:val="00AB0867"/>
    <w:rsid w:val="00B43348"/>
    <w:rsid w:val="00C00831"/>
    <w:rsid w:val="00C67B46"/>
    <w:rsid w:val="00C73A71"/>
    <w:rsid w:val="00CC7A42"/>
    <w:rsid w:val="00D47490"/>
    <w:rsid w:val="00DB3F37"/>
    <w:rsid w:val="00E169D5"/>
    <w:rsid w:val="00E441C4"/>
    <w:rsid w:val="00E8181C"/>
    <w:rsid w:val="00E84E50"/>
    <w:rsid w:val="00F951FD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19</cp:revision>
  <dcterms:created xsi:type="dcterms:W3CDTF">2024-05-16T04:42:00Z</dcterms:created>
  <dcterms:modified xsi:type="dcterms:W3CDTF">2024-06-23T21:02:00Z</dcterms:modified>
</cp:coreProperties>
</file>